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A6" w:rsidRPr="00D83904" w:rsidRDefault="00D83904" w:rsidP="00D8390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904">
        <w:rPr>
          <w:rFonts w:ascii="Times New Roman" w:hAnsi="Times New Roman" w:cs="Times New Roman"/>
          <w:b/>
          <w:sz w:val="32"/>
          <w:szCs w:val="32"/>
        </w:rPr>
        <w:t>Технологическая карта занятия</w:t>
      </w:r>
    </w:p>
    <w:tbl>
      <w:tblPr>
        <w:tblpPr w:leftFromText="180" w:rightFromText="180" w:vertAnchor="text" w:tblpXSpec="center" w:tblpY="1"/>
        <w:tblOverlap w:val="never"/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056"/>
      </w:tblGrid>
      <w:tr w:rsidR="00D83904" w:rsidRPr="00D83904" w:rsidTr="009D5479">
        <w:trPr>
          <w:trHeight w:val="515"/>
          <w:jc w:val="center"/>
        </w:trPr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Группа/Дата/Воспитатель</w:t>
            </w:r>
          </w:p>
        </w:tc>
        <w:tc>
          <w:tcPr>
            <w:tcW w:w="130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83904" w:rsidRPr="00A87F78" w:rsidRDefault="0037173E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редняя группа «Непоседы», </w:t>
            </w:r>
            <w:proofErr w:type="spellStart"/>
            <w:r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ерикбаева</w:t>
            </w:r>
            <w:proofErr w:type="spellEnd"/>
            <w:r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Алтынай </w:t>
            </w:r>
            <w:proofErr w:type="spellStart"/>
            <w:r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Исатаевна</w:t>
            </w:r>
            <w:proofErr w:type="spellEnd"/>
            <w:r w:rsidR="00D4229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, 21.02.2023</w:t>
            </w:r>
          </w:p>
        </w:tc>
      </w:tr>
      <w:tr w:rsidR="00D83904" w:rsidRPr="00D83904" w:rsidTr="009D5479">
        <w:trPr>
          <w:trHeight w:val="494"/>
          <w:jc w:val="center"/>
        </w:trPr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Тема ОС</w:t>
            </w:r>
          </w:p>
        </w:tc>
        <w:tc>
          <w:tcPr>
            <w:tcW w:w="130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83904" w:rsidRPr="00A87F78" w:rsidRDefault="00A16BC8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Рассказываем, </w:t>
            </w:r>
            <w:r w:rsidR="002C32C6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ак пограничник охраняет, нашу границу </w:t>
            </w:r>
          </w:p>
        </w:tc>
      </w:tr>
      <w:tr w:rsidR="00667586" w:rsidRPr="00D83904" w:rsidTr="009D5479">
        <w:trPr>
          <w:trHeight w:val="494"/>
          <w:jc w:val="center"/>
        </w:trPr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7586" w:rsidRPr="00D83904" w:rsidRDefault="00667586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Культурные практики</w:t>
            </w:r>
          </w:p>
        </w:tc>
        <w:tc>
          <w:tcPr>
            <w:tcW w:w="130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7586" w:rsidRPr="00A87F78" w:rsidRDefault="00A87F78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Коммуникативная деятельность</w:t>
            </w:r>
          </w:p>
        </w:tc>
      </w:tr>
      <w:tr w:rsidR="00667586" w:rsidRPr="00D83904" w:rsidTr="009D5479">
        <w:trPr>
          <w:trHeight w:val="494"/>
          <w:jc w:val="center"/>
        </w:trPr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7586" w:rsidRPr="00D83904" w:rsidRDefault="00667586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Культурно-смысловой контекст</w:t>
            </w:r>
          </w:p>
        </w:tc>
        <w:tc>
          <w:tcPr>
            <w:tcW w:w="130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67586" w:rsidRPr="00A87F78" w:rsidRDefault="00667586" w:rsidP="00F65DA9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F65DA9" w:rsidRPr="00A87F78" w:rsidRDefault="003A7AC0" w:rsidP="00F65DA9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стави</w:t>
            </w:r>
            <w:r w:rsidR="00A87F78"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ть рассказ по картине</w:t>
            </w:r>
            <w:r w:rsidR="00A16BC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, чтобы  рассказать малышам</w:t>
            </w:r>
          </w:p>
          <w:p w:rsidR="00F65DA9" w:rsidRPr="00A87F78" w:rsidRDefault="00F65DA9" w:rsidP="00F65DA9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D83904" w:rsidRPr="00D83904" w:rsidTr="009D5479">
        <w:trPr>
          <w:trHeight w:val="502"/>
          <w:jc w:val="center"/>
        </w:trPr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Цель</w:t>
            </w:r>
          </w:p>
        </w:tc>
        <w:tc>
          <w:tcPr>
            <w:tcW w:w="130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65DA9" w:rsidRPr="00A87F78" w:rsidRDefault="00A87F78" w:rsidP="0037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F78">
              <w:rPr>
                <w:rFonts w:ascii="Times New Roman" w:hAnsi="Times New Roman" w:cs="Times New Roman"/>
                <w:sz w:val="24"/>
                <w:szCs w:val="24"/>
              </w:rPr>
              <w:t>Получение опыта речевого взаимодействия с педагогом при составлении рассказа по картине в коммуникатив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F78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</w:p>
        </w:tc>
      </w:tr>
      <w:tr w:rsidR="00D83904" w:rsidRPr="00D83904" w:rsidTr="00D04FAC">
        <w:trPr>
          <w:trHeight w:val="422"/>
          <w:jc w:val="center"/>
        </w:trPr>
        <w:tc>
          <w:tcPr>
            <w:tcW w:w="3070" w:type="dxa"/>
            <w:vAlign w:val="center"/>
          </w:tcPr>
          <w:p w:rsidR="00D83904" w:rsidRPr="00D83904" w:rsidRDefault="00667586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Задачи</w:t>
            </w:r>
          </w:p>
        </w:tc>
        <w:tc>
          <w:tcPr>
            <w:tcW w:w="13056" w:type="dxa"/>
          </w:tcPr>
          <w:p w:rsidR="00EB2475" w:rsidRDefault="002C32C6" w:rsidP="00F65DA9">
            <w:pPr>
              <w:spacing w:after="0" w:line="240" w:lineRule="auto"/>
              <w:ind w:left="329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бучающая: </w:t>
            </w:r>
            <w:r w:rsidR="00A87F78" w:rsidRP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ступать в речевое </w:t>
            </w:r>
            <w:r w:rsidR="00A87F78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общение с педагогом при составлении предложений по схеме</w:t>
            </w:r>
            <w:r w:rsidR="00D5531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:rsidR="00F65DA9" w:rsidRPr="00A87F78" w:rsidRDefault="00D5531A" w:rsidP="00F65DA9">
            <w:pPr>
              <w:spacing w:after="0" w:line="240" w:lineRule="auto"/>
              <w:ind w:left="329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ополнение словаря словами поводок, фляжка, цвет хаки.</w:t>
            </w:r>
          </w:p>
        </w:tc>
      </w:tr>
      <w:tr w:rsidR="00D83904" w:rsidRPr="00D83904" w:rsidTr="00D04FAC">
        <w:trPr>
          <w:trHeight w:val="414"/>
          <w:jc w:val="center"/>
        </w:trPr>
        <w:tc>
          <w:tcPr>
            <w:tcW w:w="3070" w:type="dxa"/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3056" w:type="dxa"/>
          </w:tcPr>
          <w:p w:rsidR="00F65DA9" w:rsidRPr="00A87F78" w:rsidRDefault="002C32C6" w:rsidP="0037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: </w:t>
            </w:r>
            <w:r w:rsidR="00A87F78">
              <w:rPr>
                <w:rFonts w:ascii="Times New Roman" w:hAnsi="Times New Roman" w:cs="Times New Roman"/>
                <w:sz w:val="24"/>
                <w:szCs w:val="24"/>
              </w:rPr>
              <w:t>Освоение умения партнёрского речевого взаимодействия в процессе работы в парах</w:t>
            </w:r>
          </w:p>
        </w:tc>
      </w:tr>
      <w:tr w:rsidR="00D83904" w:rsidRPr="00D83904" w:rsidTr="00D04FAC">
        <w:trPr>
          <w:trHeight w:val="279"/>
          <w:jc w:val="center"/>
        </w:trPr>
        <w:tc>
          <w:tcPr>
            <w:tcW w:w="3070" w:type="dxa"/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13056" w:type="dxa"/>
          </w:tcPr>
          <w:p w:rsidR="00F65DA9" w:rsidRPr="002C32C6" w:rsidRDefault="002C32C6" w:rsidP="00252D3D">
            <w:pPr>
              <w:spacing w:after="0" w:line="240" w:lineRule="auto"/>
              <w:ind w:left="367"/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ая: </w:t>
            </w:r>
            <w:r w:rsidR="00A87F78" w:rsidRPr="002C3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желание помочь малышам узнать о празднике.</w:t>
            </w:r>
          </w:p>
        </w:tc>
      </w:tr>
      <w:tr w:rsidR="00D83904" w:rsidRPr="00D83904" w:rsidTr="00D04FAC">
        <w:trPr>
          <w:trHeight w:val="662"/>
          <w:jc w:val="center"/>
        </w:trPr>
        <w:tc>
          <w:tcPr>
            <w:tcW w:w="307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6"/>
                <w:szCs w:val="26"/>
              </w:rPr>
              <w:t>Оборудование</w:t>
            </w:r>
          </w:p>
        </w:tc>
        <w:tc>
          <w:tcPr>
            <w:tcW w:w="13056" w:type="dxa"/>
            <w:tcBorders>
              <w:top w:val="single" w:sz="24" w:space="0" w:color="auto"/>
              <w:bottom w:val="single" w:sz="24" w:space="0" w:color="auto"/>
            </w:tcBorders>
          </w:tcPr>
          <w:p w:rsidR="00F65DA9" w:rsidRPr="002C32C6" w:rsidRDefault="002C32C6" w:rsidP="00D04FAC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  <w:t>Картина «Пограничник охраняет нашу границу», схемы-картинки для составления предложений, музыка марш для физ</w:t>
            </w:r>
            <w:r w:rsidR="004F3C04"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  <w:t>культ</w:t>
            </w:r>
            <w:r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  <w:t>минутки,</w:t>
            </w:r>
            <w:r w:rsidR="003A7AC0"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  <w:t xml:space="preserve"> </w:t>
            </w:r>
            <w:r w:rsidR="004F3C04"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  <w:t xml:space="preserve">медиа-картинки для игры «Кому что нужно», фуражка капитана, эмблемы моряки, лётчики, танкисты </w:t>
            </w:r>
          </w:p>
          <w:p w:rsidR="00F65DA9" w:rsidRPr="002C32C6" w:rsidRDefault="00F65DA9" w:rsidP="00D04FAC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kern w:val="24"/>
                <w:sz w:val="26"/>
                <w:szCs w:val="26"/>
              </w:rPr>
            </w:pPr>
          </w:p>
        </w:tc>
      </w:tr>
    </w:tbl>
    <w:p w:rsidR="00D83904" w:rsidRPr="00D83904" w:rsidRDefault="00D83904" w:rsidP="00D8390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2410"/>
        <w:gridCol w:w="5244"/>
      </w:tblGrid>
      <w:tr w:rsidR="00602C0C" w:rsidRPr="00D83904" w:rsidTr="00602C0C">
        <w:trPr>
          <w:trHeight w:val="988"/>
          <w:jc w:val="center"/>
        </w:trPr>
        <w:tc>
          <w:tcPr>
            <w:tcW w:w="1101" w:type="dxa"/>
            <w:vAlign w:val="center"/>
          </w:tcPr>
          <w:p w:rsidR="00D83904" w:rsidRPr="00D83904" w:rsidRDefault="00D83904" w:rsidP="00D83904">
            <w:pPr>
              <w:tabs>
                <w:tab w:val="left" w:pos="3579"/>
              </w:tabs>
              <w:spacing w:after="0"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Этапы</w:t>
            </w:r>
          </w:p>
        </w:tc>
        <w:tc>
          <w:tcPr>
            <w:tcW w:w="7229" w:type="dxa"/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Деятельность педагога, приёмы работы</w:t>
            </w:r>
          </w:p>
        </w:tc>
        <w:tc>
          <w:tcPr>
            <w:tcW w:w="2410" w:type="dxa"/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 xml:space="preserve">Деятельность </w:t>
            </w:r>
            <w:r w:rsidR="00602C0C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 xml:space="preserve">     </w:t>
            </w:r>
            <w:r w:rsidRPr="00D8390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детей</w:t>
            </w:r>
          </w:p>
        </w:tc>
        <w:tc>
          <w:tcPr>
            <w:tcW w:w="5244" w:type="dxa"/>
            <w:vAlign w:val="center"/>
          </w:tcPr>
          <w:p w:rsidR="00D83904" w:rsidRPr="00D83904" w:rsidRDefault="00D83904" w:rsidP="00D83904">
            <w:pPr>
              <w:spacing w:after="0" w:line="240" w:lineRule="auto"/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8"/>
                <w:szCs w:val="24"/>
              </w:rPr>
              <w:t>Предполагаемые результаты                            (в результате дети смогут…)</w:t>
            </w:r>
          </w:p>
        </w:tc>
      </w:tr>
      <w:tr w:rsidR="00602C0C" w:rsidRPr="00D83904" w:rsidTr="00602C0C">
        <w:trPr>
          <w:cantSplit/>
          <w:trHeight w:val="1546"/>
          <w:jc w:val="center"/>
        </w:trPr>
        <w:tc>
          <w:tcPr>
            <w:tcW w:w="1101" w:type="dxa"/>
            <w:textDirection w:val="btLr"/>
            <w:vAlign w:val="center"/>
          </w:tcPr>
          <w:p w:rsidR="00D83904" w:rsidRPr="00D83904" w:rsidRDefault="00D83904" w:rsidP="00602C0C">
            <w:pPr>
              <w:spacing w:after="0" w:line="240" w:lineRule="auto"/>
              <w:ind w:left="113" w:right="113"/>
              <w:jc w:val="center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>Введение в            ситуацию</w:t>
            </w:r>
          </w:p>
        </w:tc>
        <w:tc>
          <w:tcPr>
            <w:tcW w:w="7229" w:type="dxa"/>
          </w:tcPr>
          <w:p w:rsidR="00EB2475" w:rsidRDefault="00D83904" w:rsidP="00BC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</w:t>
            </w:r>
            <w:r w:rsidR="00252D3D" w:rsidRPr="001539B6"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  <w:t xml:space="preserve"> </w:t>
            </w:r>
            <w:r w:rsidR="00BC5447"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группу приходят малыши</w:t>
            </w:r>
            <w:r w:rsid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2мл.</w:t>
            </w:r>
            <w:r w:rsidR="00CA24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</w:t>
            </w:r>
            <w:r w:rsidR="00CA24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BC5447"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просят рассказать </w:t>
            </w:r>
          </w:p>
          <w:p w:rsidR="00252D3D" w:rsidRPr="00BC5447" w:rsidRDefault="00EB2475" w:rsidP="00BC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C5447"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едстоящем празднике Дне Защитников Отечества</w:t>
            </w:r>
          </w:p>
          <w:p w:rsidR="00EB2475" w:rsidRDefault="00BC5447" w:rsidP="00CA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Ребята, мы слышали, что скоро будет </w:t>
            </w:r>
            <w:r w:rsidR="00252D3D"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кой</w:t>
            </w:r>
            <w:r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то праздник. Мы знаем </w:t>
            </w:r>
          </w:p>
          <w:p w:rsidR="00252D3D" w:rsidRDefault="00BC5447" w:rsidP="00CA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нём, но совсем мало. Расскажите на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Pr="00BC54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лу</w:t>
            </w:r>
            <w:r w:rsidR="004F3C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йста, приходите к нам в гости, в свободное время сегодня.</w:t>
            </w:r>
          </w:p>
          <w:p w:rsidR="00D5531A" w:rsidRPr="00BC5447" w:rsidRDefault="00D5531A" w:rsidP="00CA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бята, а кто такие защитники Отечества?</w:t>
            </w:r>
          </w:p>
          <w:p w:rsidR="00252D3D" w:rsidRPr="00D83904" w:rsidRDefault="00252D3D" w:rsidP="00D83904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</w:tc>
        <w:tc>
          <w:tcPr>
            <w:tcW w:w="2410" w:type="dxa"/>
          </w:tcPr>
          <w:p w:rsidR="00D83904" w:rsidRPr="00D83904" w:rsidRDefault="00BC5447" w:rsidP="00D83904">
            <w:pPr>
              <w:spacing w:before="120"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Коммуникативная </w:t>
            </w:r>
          </w:p>
        </w:tc>
        <w:tc>
          <w:tcPr>
            <w:tcW w:w="5244" w:type="dxa"/>
          </w:tcPr>
          <w:p w:rsidR="00113327" w:rsidRDefault="00113327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</w:pPr>
          </w:p>
          <w:p w:rsidR="00D83904" w:rsidRPr="00D83904" w:rsidRDefault="00D839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«Детская» цель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:</w:t>
            </w:r>
          </w:p>
          <w:p w:rsidR="00D83904" w:rsidRPr="00D83904" w:rsidRDefault="00BC5447" w:rsidP="00602C0C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Хотим помочь рассказать малышам о празднике</w:t>
            </w:r>
          </w:p>
        </w:tc>
      </w:tr>
      <w:tr w:rsidR="00602C0C" w:rsidRPr="00D83904" w:rsidTr="00D04FAC">
        <w:trPr>
          <w:cantSplit/>
          <w:trHeight w:val="1978"/>
          <w:jc w:val="center"/>
        </w:trPr>
        <w:tc>
          <w:tcPr>
            <w:tcW w:w="1101" w:type="dxa"/>
            <w:textDirection w:val="btLr"/>
            <w:vAlign w:val="center"/>
          </w:tcPr>
          <w:p w:rsidR="00D83904" w:rsidRPr="00D83904" w:rsidRDefault="00D83904" w:rsidP="00602C0C">
            <w:pPr>
              <w:spacing w:after="0" w:line="240" w:lineRule="auto"/>
              <w:ind w:left="113" w:right="113"/>
              <w:jc w:val="center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lastRenderedPageBreak/>
              <w:t>Актуализация      знаний и умений</w:t>
            </w:r>
          </w:p>
        </w:tc>
        <w:tc>
          <w:tcPr>
            <w:tcW w:w="7229" w:type="dxa"/>
          </w:tcPr>
          <w:p w:rsidR="00EB2475" w:rsidRDefault="00D04FAC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Например (</w:t>
            </w:r>
            <w:r w:rsidR="00D83904"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Дидактическая игра</w:t>
            </w:r>
            <w:r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)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: </w:t>
            </w:r>
            <w:r w:rsidR="003A7AC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«Кому что нужно?»</w:t>
            </w:r>
            <w:r w:rsidR="00207A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</w:t>
            </w:r>
          </w:p>
          <w:p w:rsidR="00D04FAC" w:rsidRDefault="00207A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на экране компьютера</w:t>
            </w:r>
          </w:p>
          <w:p w:rsidR="00821ED0" w:rsidRPr="00602C0C" w:rsidRDefault="00207A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(картинки-атрибуты для лётчика, моряка, танкиста)</w:t>
            </w:r>
          </w:p>
          <w:p w:rsidR="00EB2475" w:rsidRDefault="00441F42" w:rsidP="00441F42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Акцентные вопросы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: </w:t>
            </w:r>
            <w:r w:rsidR="00207A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предложить детям выбрать эмблему</w:t>
            </w:r>
          </w:p>
          <w:p w:rsidR="00441F42" w:rsidRPr="00D83904" w:rsidRDefault="00207A04" w:rsidP="00441F42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(в каких войсках он хочет быть) и ответить на вопрос</w:t>
            </w:r>
          </w:p>
          <w:p w:rsidR="00D83904" w:rsidRPr="00CA2452" w:rsidRDefault="003A7AC0" w:rsidP="00602C0C">
            <w:pPr>
              <w:spacing w:after="0"/>
              <w:rPr>
                <w:rFonts w:ascii="Times New Roman" w:eastAsia="+mj-ea" w:hAnsi="Times New Roman" w:cs="Times New Roman"/>
                <w:sz w:val="24"/>
                <w:szCs w:val="26"/>
              </w:rPr>
            </w:pPr>
            <w:r w:rsidRPr="00CA2452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ru-RU"/>
              </w:rPr>
              <w:t>Ч</w:t>
            </w:r>
            <w:r w:rsidRPr="00CA24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 нужно танкисту? Летчику?</w:t>
            </w:r>
            <w:r w:rsidR="00BD2B2C" w:rsidRPr="00CA24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CA24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ряку?</w:t>
            </w:r>
          </w:p>
        </w:tc>
        <w:tc>
          <w:tcPr>
            <w:tcW w:w="2410" w:type="dxa"/>
          </w:tcPr>
          <w:p w:rsidR="00D83904" w:rsidRPr="00D83904" w:rsidRDefault="003A7AC0" w:rsidP="00D83904">
            <w:pPr>
              <w:spacing w:before="120"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Игровая, коммуникативная</w:t>
            </w:r>
          </w:p>
        </w:tc>
        <w:tc>
          <w:tcPr>
            <w:tcW w:w="5244" w:type="dxa"/>
          </w:tcPr>
          <w:p w:rsidR="00EB2475" w:rsidRDefault="00941F9D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Хотим надеть</w:t>
            </w:r>
            <w:r w:rsidR="00207A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эмблемы и хотим поиграть</w:t>
            </w:r>
            <w:r w:rsidR="004F3C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</w:t>
            </w:r>
          </w:p>
          <w:p w:rsidR="00EB2475" w:rsidRDefault="004F3C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в военных (моряков, лётчиков, танкистов), </w:t>
            </w:r>
          </w:p>
          <w:p w:rsidR="00D83904" w:rsidRPr="00D83904" w:rsidRDefault="00941F9D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хотим </w:t>
            </w:r>
            <w:r w:rsidR="004F3C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называ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ть</w:t>
            </w:r>
            <w:r w:rsidR="00207A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,</w:t>
            </w:r>
            <w:r w:rsidR="004F3C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что нам нужно для службы</w:t>
            </w:r>
          </w:p>
        </w:tc>
      </w:tr>
      <w:tr w:rsidR="00602C0C" w:rsidRPr="00D83904" w:rsidTr="00CA2452">
        <w:trPr>
          <w:cantSplit/>
          <w:trHeight w:val="1835"/>
          <w:jc w:val="center"/>
        </w:trPr>
        <w:tc>
          <w:tcPr>
            <w:tcW w:w="1101" w:type="dxa"/>
            <w:textDirection w:val="btLr"/>
            <w:vAlign w:val="center"/>
          </w:tcPr>
          <w:p w:rsidR="00D83904" w:rsidRPr="00D83904" w:rsidRDefault="00821ED0" w:rsidP="00602C0C">
            <w:pPr>
              <w:spacing w:after="0" w:line="240" w:lineRule="auto"/>
              <w:ind w:left="113" w:right="113"/>
              <w:jc w:val="center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>За</w:t>
            </w:r>
            <w:r w:rsidR="00602C0C" w:rsidRPr="00602C0C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>труднение</w:t>
            </w:r>
            <w:r w:rsidR="00D83904"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 xml:space="preserve"> в ситуации</w:t>
            </w:r>
          </w:p>
        </w:tc>
        <w:tc>
          <w:tcPr>
            <w:tcW w:w="7229" w:type="dxa"/>
            <w:shd w:val="clear" w:color="auto" w:fill="auto"/>
          </w:tcPr>
          <w:p w:rsidR="00207A04" w:rsidRPr="00F650D5" w:rsidRDefault="009D5479" w:rsidP="009D547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+mj-ea" w:hAnsi="Times New Roman" w:cs="Times New Roman"/>
                <w:b/>
                <w:bCs/>
                <w:i/>
                <w:kern w:val="24"/>
                <w:sz w:val="24"/>
                <w:szCs w:val="26"/>
                <w:u w:val="single"/>
              </w:rPr>
              <w:t>Пробное действие</w:t>
            </w:r>
            <w:r w:rsidR="00D04FAC" w:rsidRPr="00F650D5"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  <w:t>:</w:t>
            </w:r>
            <w:r w:rsidR="00207A04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D83904" w:rsidRPr="00F650D5" w:rsidRDefault="00207A04" w:rsidP="009D5479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мотрите, какая у нас есть картина. Мы поиграли с вами в военных. А вот на этой картине кого вы видите? (пограничник)</w:t>
            </w:r>
          </w:p>
          <w:p w:rsidR="00D04FAC" w:rsidRPr="00F650D5" w:rsidRDefault="00821ED0" w:rsidP="009D5479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</w:pPr>
            <w:r w:rsidRPr="00F650D5"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  <w:t>Внести картину и п</w:t>
            </w:r>
            <w:r w:rsidR="003A7AC0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дложить </w:t>
            </w:r>
            <w:r w:rsidR="00BD2B2C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думать </w:t>
            </w: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лый </w:t>
            </w:r>
            <w:r w:rsidR="00BD2B2C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сказ</w:t>
            </w:r>
            <w:r w:rsidR="003A7AC0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картине</w:t>
            </w: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252D3D" w:rsidRPr="00F650D5" w:rsidRDefault="00A01EE7" w:rsidP="00BD2B2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</w:pPr>
            <w:r w:rsidRPr="00F650D5">
              <w:rPr>
                <w:rFonts w:ascii="Times New Roman" w:eastAsia="+mj-ea" w:hAnsi="Times New Roman" w:cs="Times New Roman"/>
                <w:b/>
                <w:bCs/>
                <w:i/>
                <w:kern w:val="24"/>
                <w:sz w:val="24"/>
                <w:szCs w:val="26"/>
                <w:u w:val="single"/>
              </w:rPr>
              <w:t>Акцентные вопросы</w:t>
            </w:r>
            <w:r w:rsidRPr="00F650D5"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  <w:t xml:space="preserve">: </w:t>
            </w:r>
          </w:p>
          <w:p w:rsidR="00252D3D" w:rsidRPr="00F650D5" w:rsidRDefault="00BD2B2C" w:rsidP="00821ED0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kern w:val="24"/>
                <w:sz w:val="24"/>
                <w:szCs w:val="26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="00821ED0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о сможет нам красиво, понятно  рассказать по картине? Получился целый рассказ? Обо всём ли рассказали? Почему не получился?</w:t>
            </w:r>
          </w:p>
        </w:tc>
        <w:tc>
          <w:tcPr>
            <w:tcW w:w="2410" w:type="dxa"/>
          </w:tcPr>
          <w:p w:rsidR="00D83904" w:rsidRPr="00602C0C" w:rsidRDefault="00207A04" w:rsidP="00602C0C">
            <w:pPr>
              <w:spacing w:before="120"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Коммуникативная </w:t>
            </w:r>
          </w:p>
        </w:tc>
        <w:tc>
          <w:tcPr>
            <w:tcW w:w="5244" w:type="dxa"/>
          </w:tcPr>
          <w:p w:rsidR="009D5479" w:rsidRPr="00D83904" w:rsidRDefault="009D5479" w:rsidP="009D5479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Причина затруднения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:</w:t>
            </w:r>
          </w:p>
          <w:p w:rsidR="00D83904" w:rsidRPr="00602C0C" w:rsidRDefault="00BD2B2C" w:rsidP="00602C0C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Мы не знаем</w:t>
            </w:r>
            <w:r w:rsidR="00207A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,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как </w:t>
            </w:r>
            <w:r w:rsidR="00821ED0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придумать целый рассказ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по</w:t>
            </w:r>
            <w:r w:rsidR="004F3C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этой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картине</w:t>
            </w:r>
          </w:p>
          <w:p w:rsidR="007D0219" w:rsidRPr="00D83904" w:rsidRDefault="007D0219" w:rsidP="007D0219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Постановка</w:t>
            </w: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16"/>
                <w:u w:val="single"/>
              </w:rPr>
              <w:t xml:space="preserve"> </w:t>
            </w: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задачи</w:t>
            </w: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16"/>
                <w:u w:val="single"/>
              </w:rPr>
              <w:t xml:space="preserve"> </w:t>
            </w: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для</w:t>
            </w: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16"/>
                <w:u w:val="single"/>
              </w:rPr>
              <w:t xml:space="preserve"> </w:t>
            </w: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устранения затруднения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:</w:t>
            </w:r>
            <w:r w:rsidR="00207A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(Ответы детей)</w:t>
            </w:r>
          </w:p>
          <w:p w:rsidR="00EB2475" w:rsidRDefault="00BD2B2C" w:rsidP="00D04FAC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Нам надо научиться </w:t>
            </w:r>
            <w:r w:rsidR="004F3C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красиво,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рассказывать </w:t>
            </w:r>
          </w:p>
          <w:p w:rsidR="007D0219" w:rsidRPr="00602C0C" w:rsidRDefault="00BD2B2C" w:rsidP="00D04FAC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по картине</w:t>
            </w:r>
            <w:r w:rsidR="0039659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(составлять рассказ)</w:t>
            </w:r>
          </w:p>
        </w:tc>
      </w:tr>
      <w:tr w:rsidR="00602C0C" w:rsidRPr="00D83904" w:rsidTr="00CA2452">
        <w:trPr>
          <w:cantSplit/>
          <w:trHeight w:val="2116"/>
          <w:jc w:val="center"/>
        </w:trPr>
        <w:tc>
          <w:tcPr>
            <w:tcW w:w="1101" w:type="dxa"/>
            <w:textDirection w:val="btLr"/>
            <w:vAlign w:val="center"/>
          </w:tcPr>
          <w:p w:rsidR="00D83904" w:rsidRPr="00D83904" w:rsidRDefault="00D83904" w:rsidP="00602C0C">
            <w:pPr>
              <w:spacing w:after="0" w:line="240" w:lineRule="auto"/>
              <w:ind w:left="113" w:right="113"/>
              <w:jc w:val="center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>«Открытие» нового знания (спо</w:t>
            </w:r>
            <w:r w:rsidR="00602C0C" w:rsidRPr="00602C0C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>соба</w:t>
            </w:r>
            <w:r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 xml:space="preserve"> действия)</w:t>
            </w:r>
          </w:p>
        </w:tc>
        <w:tc>
          <w:tcPr>
            <w:tcW w:w="7229" w:type="dxa"/>
            <w:shd w:val="clear" w:color="auto" w:fill="auto"/>
          </w:tcPr>
          <w:p w:rsidR="00821ED0" w:rsidRPr="00F650D5" w:rsidRDefault="00501D1D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+mj-ea" w:hAnsi="Times New Roman" w:cs="Times New Roman"/>
                <w:b/>
                <w:bCs/>
                <w:i/>
                <w:kern w:val="24"/>
                <w:sz w:val="24"/>
                <w:szCs w:val="26"/>
                <w:u w:val="single"/>
              </w:rPr>
              <w:t>Подводящий диалог</w:t>
            </w:r>
            <w:r w:rsidR="00D04FAC" w:rsidRPr="00F650D5">
              <w:rPr>
                <w:rFonts w:ascii="Times New Roman" w:eastAsia="+mj-ea" w:hAnsi="Times New Roman" w:cs="Times New Roman"/>
                <w:b/>
                <w:bCs/>
                <w:i/>
                <w:kern w:val="24"/>
                <w:sz w:val="24"/>
                <w:szCs w:val="26"/>
              </w:rPr>
              <w:t>:</w:t>
            </w:r>
            <w:r w:rsidR="00821ED0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501D1D" w:rsidRDefault="00821ED0" w:rsidP="0020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до нам с вами подумать, как можно составить красивый рассказ по картине?</w:t>
            </w:r>
            <w:r w:rsidR="0039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к </w:t>
            </w:r>
            <w:r w:rsidR="00207A04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это сделать? </w:t>
            </w:r>
          </w:p>
          <w:p w:rsidR="00D5531A" w:rsidRDefault="00D5531A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Беседа по содержанию картины:</w:t>
            </w:r>
          </w:p>
          <w:p w:rsidR="00D5531A" w:rsidRDefault="00D5531A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Что вы видите на картине?  (Пограничник с собакой)</w:t>
            </w:r>
          </w:p>
          <w:p w:rsidR="00D5531A" w:rsidRDefault="00D5531A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Что делает пограничник?  (Держит за поводок собаку)</w:t>
            </w:r>
          </w:p>
          <w:p w:rsidR="00D5531A" w:rsidRDefault="00D5531A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Что делает собака?  (собака идёт и нюхает)</w:t>
            </w:r>
          </w:p>
          <w:p w:rsidR="00D5531A" w:rsidRDefault="00D5531A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Как одет пограничник?   (в фуражку, военный костюм и сапоги)</w:t>
            </w:r>
          </w:p>
          <w:p w:rsidR="00D5531A" w:rsidRDefault="00D5531A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Что есть у пограничника? (за спиной автомат, на боку сумочка)</w:t>
            </w:r>
          </w:p>
          <w:p w:rsidR="00D5531A" w:rsidRDefault="00D5531A" w:rsidP="00D5531A">
            <w:pPr>
              <w:spacing w:after="0" w:line="240" w:lineRule="auto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Какая собака? (Чёрная спинка, белый живот)</w:t>
            </w:r>
          </w:p>
          <w:p w:rsidR="00D5531A" w:rsidRPr="00F650D5" w:rsidRDefault="00D5531A" w:rsidP="00D5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культминутка под марш, дети самостоятельно придумывают упражнения (</w:t>
            </w:r>
            <w:r w:rsidR="0039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читалочкой выбирается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андир</w:t>
            </w:r>
            <w:r w:rsidR="003965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он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аёт приказы)</w:t>
            </w:r>
          </w:p>
          <w:p w:rsidR="00941F9D" w:rsidRPr="00F650D5" w:rsidRDefault="00941F9D" w:rsidP="0020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тобы у нас с вами получился рассказ, нам надо сначала научиться, придумывать предложения. Посмотрите, какие у нас есть схемы-помощницы. Давайте попробуем составить пр</w:t>
            </w:r>
            <w:r w:rsidR="00F650D5"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ложения.</w:t>
            </w:r>
          </w:p>
          <w:p w:rsidR="00252D3D" w:rsidRPr="00D5531A" w:rsidRDefault="00BD2B2C" w:rsidP="00D04FA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ложить детям найти себе друга (пару), с кем будут рассказывать </w:t>
            </w:r>
            <w:r w:rsidR="00DB3C3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составлять) </w:t>
            </w: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ожение</w:t>
            </w:r>
          </w:p>
          <w:p w:rsidR="00F650D5" w:rsidRPr="00F650D5" w:rsidRDefault="00F650D5" w:rsidP="00CA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</w:tcPr>
          <w:p w:rsidR="00D83904" w:rsidRPr="00D83904" w:rsidRDefault="00CA2452" w:rsidP="004A13F5">
            <w:pPr>
              <w:spacing w:before="120"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Коммуникативная </w:t>
            </w:r>
          </w:p>
        </w:tc>
        <w:tc>
          <w:tcPr>
            <w:tcW w:w="5244" w:type="dxa"/>
          </w:tcPr>
          <w:p w:rsidR="00501D1D" w:rsidRPr="00D83904" w:rsidRDefault="00501D1D" w:rsidP="00501D1D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Способы преодоления затруднения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:</w:t>
            </w:r>
          </w:p>
          <w:p w:rsidR="00D04FAC" w:rsidRDefault="00D5531A" w:rsidP="00501D1D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Дети отвечают на вопросы по содержанию картины.</w:t>
            </w:r>
          </w:p>
          <w:p w:rsidR="00F65DA9" w:rsidRDefault="00F65DA9" w:rsidP="00501D1D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501D1D" w:rsidRPr="00D83904" w:rsidRDefault="00544918" w:rsidP="00501D1D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602C0C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Фиксация новых знаний (способ действия)</w:t>
            </w:r>
            <w:r w:rsidR="00501D1D"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:</w:t>
            </w:r>
          </w:p>
          <w:p w:rsidR="00501D1D" w:rsidRDefault="00501D1D" w:rsidP="00544918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F65DA9" w:rsidRDefault="00F650D5" w:rsidP="00544918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Дети в парах составляют предложения по схеме, договариваются между собой</w:t>
            </w:r>
          </w:p>
          <w:p w:rsidR="00F65DA9" w:rsidRDefault="00F65DA9" w:rsidP="00544918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D5531A" w:rsidRDefault="00D5531A" w:rsidP="00544918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D5531A" w:rsidRDefault="00D5531A" w:rsidP="00544918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F65DA9" w:rsidRPr="00D83904" w:rsidRDefault="00D5531A" w:rsidP="00544918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Выполняют физические упражнения</w:t>
            </w:r>
          </w:p>
        </w:tc>
      </w:tr>
      <w:tr w:rsidR="00602C0C" w:rsidRPr="00D83904" w:rsidTr="00F65DA9">
        <w:trPr>
          <w:cantSplit/>
          <w:trHeight w:val="4234"/>
          <w:jc w:val="center"/>
        </w:trPr>
        <w:tc>
          <w:tcPr>
            <w:tcW w:w="1101" w:type="dxa"/>
            <w:textDirection w:val="btLr"/>
            <w:vAlign w:val="center"/>
          </w:tcPr>
          <w:p w:rsidR="00D83904" w:rsidRPr="00D83904" w:rsidRDefault="00D83904" w:rsidP="00602C0C">
            <w:pPr>
              <w:spacing w:after="0" w:line="240" w:lineRule="auto"/>
              <w:ind w:left="113" w:right="113"/>
              <w:jc w:val="center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lastRenderedPageBreak/>
              <w:t>Включение нового знания (способа  действия) в систему знаний ребёнка</w:t>
            </w:r>
          </w:p>
        </w:tc>
        <w:tc>
          <w:tcPr>
            <w:tcW w:w="7229" w:type="dxa"/>
          </w:tcPr>
          <w:p w:rsidR="00D04FAC" w:rsidRDefault="00D839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 xml:space="preserve">Выполнение практического задания </w:t>
            </w:r>
            <w:r w:rsidR="00D04FAC" w:rsidRPr="00D04FA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…..</w:t>
            </w:r>
          </w:p>
          <w:p w:rsidR="00D04FAC" w:rsidRPr="00941F9D" w:rsidRDefault="00CA2452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941F9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Со</w:t>
            </w:r>
            <w:r w:rsidR="00D5531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ставление предложений по схемам</w:t>
            </w:r>
          </w:p>
          <w:p w:rsidR="00F65DA9" w:rsidRDefault="00F65DA9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</w:pPr>
          </w:p>
          <w:p w:rsidR="00D83904" w:rsidRDefault="00D83904" w:rsidP="00F65DA9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Акцентные вопросы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: </w:t>
            </w:r>
          </w:p>
          <w:p w:rsidR="00D5531A" w:rsidRPr="00F650D5" w:rsidRDefault="00D5531A" w:rsidP="00D5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то каждая пара должна будет сделать? </w:t>
            </w:r>
          </w:p>
          <w:p w:rsidR="00EB2475" w:rsidRDefault="00D5531A" w:rsidP="00D5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оговоритесь в своей парочке, кто первый будет составлять</w:t>
            </w:r>
          </w:p>
          <w:p w:rsidR="00D5531A" w:rsidRDefault="00D5531A" w:rsidP="00D5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0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едложение, а кто второй</w:t>
            </w:r>
          </w:p>
          <w:p w:rsidR="00D4229C" w:rsidRPr="00D83904" w:rsidRDefault="00D4229C" w:rsidP="00D5531A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</w:tc>
        <w:tc>
          <w:tcPr>
            <w:tcW w:w="2410" w:type="dxa"/>
          </w:tcPr>
          <w:p w:rsidR="00D83904" w:rsidRPr="00D83904" w:rsidRDefault="00CA2452" w:rsidP="00D83904">
            <w:pPr>
              <w:spacing w:before="120"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коммуникативная</w:t>
            </w:r>
          </w:p>
        </w:tc>
        <w:tc>
          <w:tcPr>
            <w:tcW w:w="5244" w:type="dxa"/>
          </w:tcPr>
          <w:p w:rsidR="00D83904" w:rsidRDefault="00F650D5" w:rsidP="00D04FA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Дети составляют рассказ по содержанию картины, при затруднении, опираются на схемы-помощницы</w:t>
            </w:r>
          </w:p>
          <w:p w:rsidR="00D5531A" w:rsidRDefault="00D5531A" w:rsidP="00D04FA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D5531A" w:rsidRDefault="00D5531A" w:rsidP="00D04FA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D5531A" w:rsidRDefault="00D5531A" w:rsidP="00D04FA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D5531A" w:rsidRDefault="00D5531A" w:rsidP="00D04FA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  <w:p w:rsidR="00D5531A" w:rsidRPr="00D83904" w:rsidRDefault="00D5531A" w:rsidP="00D04FAC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</w:p>
        </w:tc>
      </w:tr>
      <w:tr w:rsidR="00602C0C" w:rsidRPr="00D83904" w:rsidTr="00D04FAC">
        <w:trPr>
          <w:cantSplit/>
          <w:trHeight w:val="1553"/>
          <w:jc w:val="center"/>
        </w:trPr>
        <w:tc>
          <w:tcPr>
            <w:tcW w:w="1101" w:type="dxa"/>
            <w:textDirection w:val="btLr"/>
            <w:vAlign w:val="center"/>
          </w:tcPr>
          <w:p w:rsidR="00D83904" w:rsidRPr="00D83904" w:rsidRDefault="00D83904" w:rsidP="00602C0C">
            <w:pPr>
              <w:spacing w:after="0" w:line="240" w:lineRule="auto"/>
              <w:ind w:left="113" w:right="113"/>
              <w:jc w:val="center"/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Cs/>
                <w:i/>
                <w:color w:val="000000"/>
                <w:kern w:val="24"/>
                <w:sz w:val="24"/>
                <w:szCs w:val="26"/>
              </w:rPr>
              <w:t>Осмысление</w:t>
            </w:r>
          </w:p>
        </w:tc>
        <w:tc>
          <w:tcPr>
            <w:tcW w:w="7229" w:type="dxa"/>
          </w:tcPr>
          <w:p w:rsidR="00D83904" w:rsidRPr="00D83904" w:rsidRDefault="00D839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Беседа:</w:t>
            </w:r>
            <w:r w:rsidR="00CA2452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 xml:space="preserve"> </w:t>
            </w:r>
            <w:r w:rsidR="00CA2452" w:rsidRPr="00CA245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Что было самое сложное на занятии? У тебя получилось</w:t>
            </w:r>
            <w:r w:rsidR="00941F9D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  рассказать по картине</w:t>
            </w:r>
            <w:r w:rsidR="00CA2452" w:rsidRPr="00CA2452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? А что больше всего тебе понравилось делать?</w:t>
            </w:r>
          </w:p>
          <w:p w:rsidR="00D83904" w:rsidRPr="00D83904" w:rsidRDefault="00D83904" w:rsidP="00D83904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 w:rsidRPr="00D83904">
              <w:rPr>
                <w:rFonts w:ascii="Times New Roman" w:eastAsia="+mj-ea" w:hAnsi="Times New Roman" w:cs="Times New Roman"/>
                <w:b/>
                <w:bCs/>
                <w:i/>
                <w:color w:val="000000"/>
                <w:kern w:val="24"/>
                <w:sz w:val="24"/>
                <w:szCs w:val="26"/>
                <w:u w:val="single"/>
              </w:rPr>
              <w:t>Акцентные вопросы</w:t>
            </w:r>
            <w:r w:rsidRPr="00D8390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 xml:space="preserve">: </w:t>
            </w:r>
          </w:p>
          <w:p w:rsidR="004A0941" w:rsidRPr="00D83904" w:rsidRDefault="00CA2452" w:rsidP="00D04FAC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О чем ты будешь рассказывать малышам?</w:t>
            </w:r>
          </w:p>
        </w:tc>
        <w:tc>
          <w:tcPr>
            <w:tcW w:w="2410" w:type="dxa"/>
          </w:tcPr>
          <w:p w:rsidR="00D83904" w:rsidRPr="00D83904" w:rsidRDefault="00CA2452" w:rsidP="00D83904">
            <w:pPr>
              <w:spacing w:before="120" w:after="0" w:line="240" w:lineRule="auto"/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коммуникативная</w:t>
            </w:r>
          </w:p>
        </w:tc>
        <w:tc>
          <w:tcPr>
            <w:tcW w:w="5244" w:type="dxa"/>
          </w:tcPr>
          <w:p w:rsidR="00D83904" w:rsidRPr="00D83904" w:rsidRDefault="00941F9D" w:rsidP="005B48EB">
            <w:pPr>
              <w:spacing w:before="120" w:after="0" w:line="240" w:lineRule="auto"/>
              <w:jc w:val="both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6"/>
              </w:rPr>
              <w:t>Ответы детей</w:t>
            </w:r>
          </w:p>
        </w:tc>
      </w:tr>
    </w:tbl>
    <w:p w:rsidR="00173392" w:rsidRDefault="00173392" w:rsidP="00173392">
      <w:pPr>
        <w:shd w:val="clear" w:color="auto" w:fill="F4F4F4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3392" w:rsidRDefault="00173392" w:rsidP="0017339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73392" w:rsidRPr="00173392" w:rsidRDefault="00173392" w:rsidP="00173392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73392" w:rsidRPr="00173392" w:rsidSect="00602C0C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2AC5"/>
    <w:multiLevelType w:val="hybridMultilevel"/>
    <w:tmpl w:val="FA74CB7A"/>
    <w:lvl w:ilvl="0" w:tplc="120CA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6DE9"/>
    <w:multiLevelType w:val="hybridMultilevel"/>
    <w:tmpl w:val="9F8E74BA"/>
    <w:lvl w:ilvl="0" w:tplc="66B6B02E">
      <w:start w:val="1"/>
      <w:numFmt w:val="decimal"/>
      <w:lvlText w:val="%1."/>
      <w:lvlJc w:val="left"/>
      <w:pPr>
        <w:ind w:left="9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65A7630"/>
    <w:multiLevelType w:val="multilevel"/>
    <w:tmpl w:val="91C22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96640D"/>
    <w:multiLevelType w:val="multilevel"/>
    <w:tmpl w:val="91C22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97"/>
    <w:rsid w:val="000331A6"/>
    <w:rsid w:val="00113327"/>
    <w:rsid w:val="00173392"/>
    <w:rsid w:val="00207A04"/>
    <w:rsid w:val="00252D3D"/>
    <w:rsid w:val="002C32C6"/>
    <w:rsid w:val="0037173E"/>
    <w:rsid w:val="0039659B"/>
    <w:rsid w:val="003A7AC0"/>
    <w:rsid w:val="00441F42"/>
    <w:rsid w:val="004A0941"/>
    <w:rsid w:val="004A13F5"/>
    <w:rsid w:val="004A21A9"/>
    <w:rsid w:val="004D6B8C"/>
    <w:rsid w:val="004F3C04"/>
    <w:rsid w:val="00501D1D"/>
    <w:rsid w:val="00544918"/>
    <w:rsid w:val="005B48EB"/>
    <w:rsid w:val="00602C0C"/>
    <w:rsid w:val="00667586"/>
    <w:rsid w:val="006B7D52"/>
    <w:rsid w:val="006E6F1C"/>
    <w:rsid w:val="00705DB1"/>
    <w:rsid w:val="007D0219"/>
    <w:rsid w:val="00821ED0"/>
    <w:rsid w:val="0082242C"/>
    <w:rsid w:val="008528FD"/>
    <w:rsid w:val="00941F9D"/>
    <w:rsid w:val="009D5479"/>
    <w:rsid w:val="00A01EE7"/>
    <w:rsid w:val="00A16BC8"/>
    <w:rsid w:val="00A87F78"/>
    <w:rsid w:val="00B27815"/>
    <w:rsid w:val="00BA5BBA"/>
    <w:rsid w:val="00BC5447"/>
    <w:rsid w:val="00BD2B2C"/>
    <w:rsid w:val="00C73365"/>
    <w:rsid w:val="00C87C7E"/>
    <w:rsid w:val="00CA2452"/>
    <w:rsid w:val="00D04FAC"/>
    <w:rsid w:val="00D3284E"/>
    <w:rsid w:val="00D4229C"/>
    <w:rsid w:val="00D5531A"/>
    <w:rsid w:val="00D83904"/>
    <w:rsid w:val="00DB3C3D"/>
    <w:rsid w:val="00DD41BB"/>
    <w:rsid w:val="00E625B6"/>
    <w:rsid w:val="00EB2475"/>
    <w:rsid w:val="00F54897"/>
    <w:rsid w:val="00F650D5"/>
    <w:rsid w:val="00F65DA9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6F62"/>
  <w15:docId w15:val="{08FF6711-BE54-4DEC-B529-ACF244B0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A8A0-712A-4ADE-9805-3134BE5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2</cp:revision>
  <cp:lastPrinted>2023-02-21T00:50:00Z</cp:lastPrinted>
  <dcterms:created xsi:type="dcterms:W3CDTF">2017-04-28T02:25:00Z</dcterms:created>
  <dcterms:modified xsi:type="dcterms:W3CDTF">2023-11-30T06:25:00Z</dcterms:modified>
</cp:coreProperties>
</file>